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57D89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</w:p>
    <w:p w14:paraId="223DA0A7" w14:textId="02E16C2E" w:rsidR="002505AA" w:rsidRPr="002312AB" w:rsidRDefault="00F35E44" w:rsidP="002505A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</w:t>
      </w:r>
      <w:r w:rsidR="00327826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nio Olinto, </w:t>
      </w:r>
      <w:r w:rsidR="00327826">
        <w:rPr>
          <w:rFonts w:ascii="Arial" w:hAnsi="Arial" w:cs="Arial"/>
          <w:sz w:val="24"/>
          <w:szCs w:val="24"/>
        </w:rPr>
        <w:t xml:space="preserve">18 de novembro </w:t>
      </w:r>
      <w:r w:rsidR="002505AA" w:rsidRPr="002312AB">
        <w:rPr>
          <w:rFonts w:ascii="Arial" w:hAnsi="Arial" w:cs="Arial"/>
          <w:sz w:val="24"/>
          <w:szCs w:val="24"/>
        </w:rPr>
        <w:t>de 2025.</w:t>
      </w:r>
    </w:p>
    <w:p w14:paraId="1DC19B89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</w:p>
    <w:p w14:paraId="7321C9B6" w14:textId="081D0689" w:rsidR="00B90813" w:rsidRPr="00B90813" w:rsidRDefault="00B90813" w:rsidP="00B90813">
      <w:pPr>
        <w:pStyle w:val="NormalWeb"/>
        <w:rPr>
          <w:rFonts w:ascii="Arial" w:hAnsi="Arial" w:cs="Arial"/>
        </w:rPr>
      </w:pPr>
      <w:r w:rsidRPr="00B90813">
        <w:rPr>
          <w:rStyle w:val="Forte"/>
          <w:rFonts w:ascii="Arial" w:hAnsi="Arial" w:cs="Arial"/>
        </w:rPr>
        <w:t xml:space="preserve">OFÍCIO Nº </w:t>
      </w:r>
      <w:r w:rsidR="00327826">
        <w:rPr>
          <w:rStyle w:val="Forte"/>
          <w:rFonts w:ascii="Arial" w:hAnsi="Arial" w:cs="Arial"/>
        </w:rPr>
        <w:t>210</w:t>
      </w:r>
      <w:r w:rsidRPr="00B90813">
        <w:rPr>
          <w:rStyle w:val="Forte"/>
          <w:rFonts w:ascii="Arial" w:hAnsi="Arial" w:cs="Arial"/>
        </w:rPr>
        <w:t>/2025</w:t>
      </w:r>
      <w:r w:rsidRPr="00B90813">
        <w:rPr>
          <w:rFonts w:ascii="Arial" w:hAnsi="Arial" w:cs="Arial"/>
        </w:rPr>
        <w:br/>
      </w:r>
      <w:r w:rsidRPr="00B90813">
        <w:rPr>
          <w:rStyle w:val="Forte"/>
          <w:rFonts w:ascii="Arial" w:hAnsi="Arial" w:cs="Arial"/>
        </w:rPr>
        <w:t xml:space="preserve">Ref. Indicação Verbal nº </w:t>
      </w:r>
      <w:r w:rsidR="00327826">
        <w:rPr>
          <w:rStyle w:val="Forte"/>
          <w:rFonts w:ascii="Arial" w:hAnsi="Arial" w:cs="Arial"/>
        </w:rPr>
        <w:t>94</w:t>
      </w:r>
      <w:r w:rsidRPr="00B90813">
        <w:rPr>
          <w:rStyle w:val="Forte"/>
          <w:rFonts w:ascii="Arial" w:hAnsi="Arial" w:cs="Arial"/>
        </w:rPr>
        <w:t>/2025</w:t>
      </w:r>
    </w:p>
    <w:p w14:paraId="4B506250" w14:textId="0CADA4C1" w:rsidR="00327826" w:rsidRDefault="00B90813" w:rsidP="00327826">
      <w:pPr>
        <w:pStyle w:val="NormalWeb"/>
      </w:pPr>
      <w:r w:rsidRPr="00B90813">
        <w:rPr>
          <w:rStyle w:val="Forte"/>
          <w:rFonts w:ascii="Arial" w:hAnsi="Arial" w:cs="Arial"/>
        </w:rPr>
        <w:t>Exmo. Senhor Prefeito,</w:t>
      </w:r>
      <w:r w:rsidR="00327826" w:rsidRPr="00327826">
        <w:t xml:space="preserve"> </w:t>
      </w:r>
    </w:p>
    <w:p w14:paraId="66F26195" w14:textId="6506529B" w:rsidR="00327826" w:rsidRPr="00327826" w:rsidRDefault="00327826" w:rsidP="00327826">
      <w:pPr>
        <w:suppressAutoHyphens w:val="0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27826">
        <w:rPr>
          <w:rFonts w:ascii="Arial" w:eastAsia="Times New Roman" w:hAnsi="Arial" w:cs="Arial"/>
          <w:sz w:val="24"/>
          <w:szCs w:val="24"/>
        </w:rPr>
        <w:t xml:space="preserve">Cumprimos o dever de comunicar a Vossa Excelência que, em Sessão Ordinária realizada no dia </w:t>
      </w:r>
      <w:bookmarkStart w:id="0" w:name="_Hlk207711535"/>
      <w:r>
        <w:rPr>
          <w:rFonts w:ascii="Arial" w:hAnsi="Arial" w:cs="Arial"/>
          <w:sz w:val="24"/>
          <w:szCs w:val="24"/>
        </w:rPr>
        <w:t>17 de novembro</w:t>
      </w:r>
      <w:bookmarkEnd w:id="0"/>
      <w:r w:rsidRPr="004E0832">
        <w:rPr>
          <w:rFonts w:ascii="Arial" w:hAnsi="Arial" w:cs="Arial"/>
          <w:sz w:val="24"/>
          <w:szCs w:val="24"/>
        </w:rPr>
        <w:t xml:space="preserve"> </w:t>
      </w:r>
      <w:r w:rsidRPr="00327826">
        <w:rPr>
          <w:rFonts w:ascii="Arial" w:eastAsia="Times New Roman" w:hAnsi="Arial" w:cs="Arial"/>
          <w:sz w:val="24"/>
          <w:szCs w:val="24"/>
        </w:rPr>
        <w:t xml:space="preserve">de 2025, a Presidência desta Casa acatou a </w:t>
      </w:r>
      <w:r w:rsidRPr="00327826">
        <w:rPr>
          <w:rFonts w:ascii="Arial" w:eastAsia="Times New Roman" w:hAnsi="Arial" w:cs="Arial"/>
          <w:b/>
          <w:bCs/>
          <w:sz w:val="24"/>
          <w:szCs w:val="24"/>
        </w:rPr>
        <w:t xml:space="preserve">INDICAÇÃO VERBAL nº </w:t>
      </w:r>
      <w:r>
        <w:rPr>
          <w:rFonts w:ascii="Arial" w:eastAsia="Times New Roman" w:hAnsi="Arial" w:cs="Arial"/>
          <w:b/>
          <w:bCs/>
          <w:sz w:val="24"/>
          <w:szCs w:val="24"/>
        </w:rPr>
        <w:t>94</w:t>
      </w:r>
      <w:r w:rsidRPr="00327826">
        <w:rPr>
          <w:rFonts w:ascii="Arial" w:eastAsia="Times New Roman" w:hAnsi="Arial" w:cs="Arial"/>
          <w:b/>
          <w:bCs/>
          <w:sz w:val="24"/>
          <w:szCs w:val="24"/>
        </w:rPr>
        <w:t>/2025</w:t>
      </w:r>
      <w:r w:rsidRPr="00327826">
        <w:rPr>
          <w:rFonts w:ascii="Arial" w:eastAsia="Times New Roman" w:hAnsi="Arial" w:cs="Arial"/>
          <w:sz w:val="24"/>
          <w:szCs w:val="24"/>
        </w:rPr>
        <w:t xml:space="preserve">, realizada em Plenário, de autoria do Vereador </w:t>
      </w:r>
      <w:r w:rsidRPr="00327826">
        <w:rPr>
          <w:rFonts w:ascii="Arial" w:eastAsia="Times New Roman" w:hAnsi="Arial" w:cs="Arial"/>
          <w:b/>
          <w:bCs/>
          <w:sz w:val="24"/>
          <w:szCs w:val="24"/>
        </w:rPr>
        <w:t>Marinaldo Schmidt Lemes</w:t>
      </w:r>
      <w:r w:rsidRPr="00327826">
        <w:rPr>
          <w:rFonts w:ascii="Arial" w:eastAsia="Times New Roman" w:hAnsi="Arial" w:cs="Arial"/>
          <w:sz w:val="24"/>
          <w:szCs w:val="24"/>
        </w:rPr>
        <w:t xml:space="preserve">, solicitando ao Poder Executivo que, através do setor competente, </w:t>
      </w:r>
      <w:r w:rsidRPr="00327826">
        <w:rPr>
          <w:rFonts w:ascii="Arial" w:eastAsia="Times New Roman" w:hAnsi="Arial" w:cs="Arial"/>
          <w:b/>
          <w:bCs/>
          <w:sz w:val="24"/>
          <w:szCs w:val="24"/>
        </w:rPr>
        <w:t xml:space="preserve">providencie o </w:t>
      </w:r>
      <w:proofErr w:type="spellStart"/>
      <w:r w:rsidRPr="00327826">
        <w:rPr>
          <w:rFonts w:ascii="Arial" w:eastAsia="Times New Roman" w:hAnsi="Arial" w:cs="Arial"/>
          <w:b/>
          <w:bCs/>
          <w:sz w:val="24"/>
          <w:szCs w:val="24"/>
        </w:rPr>
        <w:t>patrolamento</w:t>
      </w:r>
      <w:proofErr w:type="spellEnd"/>
      <w:r w:rsidRPr="00327826">
        <w:rPr>
          <w:rFonts w:ascii="Arial" w:eastAsia="Times New Roman" w:hAnsi="Arial" w:cs="Arial"/>
          <w:b/>
          <w:bCs/>
          <w:sz w:val="24"/>
          <w:szCs w:val="24"/>
        </w:rPr>
        <w:t xml:space="preserve"> e o empedramento das estradas secundárias situadas na comunidade de Água Amarela de Baixo, Água Amarela do Meio e Água Amarela de Cima</w:t>
      </w:r>
      <w:r w:rsidRPr="00327826">
        <w:rPr>
          <w:rFonts w:ascii="Arial" w:eastAsia="Times New Roman" w:hAnsi="Arial" w:cs="Arial"/>
          <w:sz w:val="24"/>
          <w:szCs w:val="24"/>
        </w:rPr>
        <w:t>.</w:t>
      </w:r>
    </w:p>
    <w:p w14:paraId="7B968BB5" w14:textId="1C507FD2" w:rsidR="00327826" w:rsidRPr="00327826" w:rsidRDefault="00327826" w:rsidP="00327826">
      <w:pPr>
        <w:suppressAutoHyphens w:val="0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27826">
        <w:rPr>
          <w:rFonts w:ascii="Arial" w:eastAsia="Times New Roman" w:hAnsi="Arial" w:cs="Arial"/>
          <w:sz w:val="24"/>
          <w:szCs w:val="24"/>
        </w:rPr>
        <w:t xml:space="preserve">A presente solicitação se faz necessária tendo em vista que as estradas </w:t>
      </w:r>
      <w:r w:rsidR="003C39E1" w:rsidRPr="00327826">
        <w:rPr>
          <w:rFonts w:ascii="Arial" w:eastAsia="Times New Roman" w:hAnsi="Arial" w:cs="Arial"/>
          <w:sz w:val="24"/>
          <w:szCs w:val="24"/>
        </w:rPr>
        <w:t>se encontram</w:t>
      </w:r>
      <w:r w:rsidRPr="00327826">
        <w:rPr>
          <w:rFonts w:ascii="Arial" w:eastAsia="Times New Roman" w:hAnsi="Arial" w:cs="Arial"/>
          <w:sz w:val="24"/>
          <w:szCs w:val="24"/>
        </w:rPr>
        <w:t xml:space="preserve"> em condições precárias, dificultando o tráfego de veículos, o deslocamento dos moradores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7C963E60" w14:textId="6FC175FF" w:rsidR="00327826" w:rsidRPr="00327826" w:rsidRDefault="00327826" w:rsidP="00327826">
      <w:pPr>
        <w:suppressAutoHyphens w:val="0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27826">
        <w:rPr>
          <w:rFonts w:ascii="Arial" w:eastAsia="Times New Roman" w:hAnsi="Arial" w:cs="Arial"/>
          <w:sz w:val="24"/>
          <w:szCs w:val="24"/>
        </w:rPr>
        <w:t>Diante disso, reforçamos a importância de que a demanda seja atendida com a devida atenção e prioridade, garantindo melhores condições de mobilidade, segurança e qualidade de vida aos munícipes que residem e transitam pela localidade.</w:t>
      </w:r>
    </w:p>
    <w:p w14:paraId="27A2D54B" w14:textId="77777777" w:rsidR="00327826" w:rsidRPr="00327826" w:rsidRDefault="00327826" w:rsidP="00327826">
      <w:pPr>
        <w:jc w:val="both"/>
        <w:rPr>
          <w:rFonts w:ascii="Arial" w:hAnsi="Arial" w:cs="Arial"/>
          <w:sz w:val="24"/>
          <w:szCs w:val="24"/>
        </w:rPr>
      </w:pPr>
      <w:r w:rsidRPr="00327826">
        <w:rPr>
          <w:rFonts w:ascii="Arial" w:hAnsi="Arial" w:cs="Arial"/>
          <w:sz w:val="24"/>
          <w:szCs w:val="24"/>
        </w:rPr>
        <w:t>No aguardo da atenção de Vossa Excelência, renovamos votos de estima e apreço.</w:t>
      </w:r>
    </w:p>
    <w:p w14:paraId="4519ADC1" w14:textId="77777777" w:rsidR="00A673E2" w:rsidRPr="00327826" w:rsidRDefault="00A673E2" w:rsidP="00327826">
      <w:pPr>
        <w:jc w:val="both"/>
        <w:rPr>
          <w:rFonts w:ascii="Arial" w:hAnsi="Arial" w:cs="Arial"/>
          <w:sz w:val="24"/>
          <w:szCs w:val="24"/>
        </w:rPr>
      </w:pPr>
      <w:r w:rsidRPr="00327826">
        <w:rPr>
          <w:rFonts w:ascii="Arial" w:hAnsi="Arial" w:cs="Arial"/>
          <w:sz w:val="24"/>
          <w:szCs w:val="24"/>
        </w:rPr>
        <w:t>Atenciosamente,</w:t>
      </w:r>
    </w:p>
    <w:p w14:paraId="28B4E980" w14:textId="77777777" w:rsidR="002C4F9B" w:rsidRDefault="002C4F9B" w:rsidP="00A673E2">
      <w:pPr>
        <w:pStyle w:val="NormalWeb"/>
        <w:ind w:firstLine="708"/>
        <w:jc w:val="both"/>
        <w:rPr>
          <w:rFonts w:ascii="Arial" w:hAnsi="Arial" w:cs="Arial"/>
        </w:rPr>
      </w:pPr>
    </w:p>
    <w:p w14:paraId="42E32CB4" w14:textId="77777777" w:rsidR="002505AA" w:rsidRPr="002312AB" w:rsidRDefault="002505AA" w:rsidP="00C53CB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---------------------------------------------------------</w:t>
      </w:r>
    </w:p>
    <w:p w14:paraId="2036BB14" w14:textId="77777777" w:rsidR="002505AA" w:rsidRPr="002312AB" w:rsidRDefault="002505AA" w:rsidP="00C53CBE">
      <w:pPr>
        <w:spacing w:after="0"/>
        <w:jc w:val="center"/>
        <w:rPr>
          <w:rFonts w:ascii="Arial" w:hAnsi="Arial" w:cs="Arial"/>
          <w:sz w:val="24"/>
          <w:szCs w:val="24"/>
        </w:rPr>
      </w:pPr>
      <w:bookmarkStart w:id="1" w:name="_Hlk211329015"/>
      <w:r w:rsidRPr="002312AB">
        <w:rPr>
          <w:rFonts w:ascii="Arial" w:hAnsi="Arial" w:cs="Arial"/>
          <w:sz w:val="24"/>
          <w:szCs w:val="24"/>
        </w:rPr>
        <w:t>RICARDO WISNIESKI ALVES</w:t>
      </w:r>
    </w:p>
    <w:p w14:paraId="6EB39EE4" w14:textId="2C1384FD" w:rsidR="002505AA" w:rsidRPr="002312AB" w:rsidRDefault="002505AA" w:rsidP="00C53CB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Presidente da Câmara Municipal de Ant</w:t>
      </w:r>
      <w:r w:rsidR="00327826">
        <w:rPr>
          <w:rFonts w:ascii="Arial" w:hAnsi="Arial" w:cs="Arial"/>
          <w:sz w:val="24"/>
          <w:szCs w:val="24"/>
        </w:rPr>
        <w:t>o</w:t>
      </w:r>
      <w:r w:rsidRPr="002312AB">
        <w:rPr>
          <w:rFonts w:ascii="Arial" w:hAnsi="Arial" w:cs="Arial"/>
          <w:sz w:val="24"/>
          <w:szCs w:val="24"/>
        </w:rPr>
        <w:t>nio Olinto - PR</w:t>
      </w:r>
    </w:p>
    <w:bookmarkEnd w:id="1"/>
    <w:p w14:paraId="7BE38C9B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</w:p>
    <w:p w14:paraId="61F651A5" w14:textId="77777777" w:rsidR="00C53CBE" w:rsidRPr="002312AB" w:rsidRDefault="00C53CBE" w:rsidP="00C53CBE">
      <w:pPr>
        <w:spacing w:after="100" w:afterAutospacing="1"/>
        <w:contextualSpacing/>
        <w:rPr>
          <w:rFonts w:ascii="Arial" w:hAnsi="Arial" w:cs="Arial"/>
          <w:sz w:val="24"/>
          <w:szCs w:val="24"/>
        </w:rPr>
      </w:pPr>
    </w:p>
    <w:p w14:paraId="63961935" w14:textId="77777777" w:rsidR="002505AA" w:rsidRPr="002312AB" w:rsidRDefault="002505AA" w:rsidP="00C53CBE">
      <w:pPr>
        <w:spacing w:after="100" w:afterAutospacing="1"/>
        <w:contextualSpacing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Ao</w:t>
      </w:r>
    </w:p>
    <w:p w14:paraId="1051ECAF" w14:textId="77777777" w:rsidR="002505AA" w:rsidRPr="002312AB" w:rsidRDefault="002505AA" w:rsidP="00C53CBE">
      <w:pPr>
        <w:spacing w:after="100" w:afterAutospacing="1"/>
        <w:contextualSpacing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Exmo. Senhor Prefeito Municipal</w:t>
      </w:r>
    </w:p>
    <w:p w14:paraId="31F1B4AA" w14:textId="77777777" w:rsidR="002505AA" w:rsidRPr="002312AB" w:rsidRDefault="002505AA" w:rsidP="00C53CBE">
      <w:pPr>
        <w:spacing w:after="100" w:afterAutospacing="1"/>
        <w:contextualSpacing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FÁBIO STANISZEWSKI MACHIAVELLI</w:t>
      </w:r>
    </w:p>
    <w:p w14:paraId="20ACB55A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</w:p>
    <w:sectPr w:rsidR="002505AA" w:rsidRPr="002312AB" w:rsidSect="005F35ED">
      <w:headerReference w:type="default" r:id="rId8"/>
      <w:footerReference w:type="default" r:id="rId9"/>
      <w:pgSz w:w="11906" w:h="16838"/>
      <w:pgMar w:top="1701" w:right="849" w:bottom="851" w:left="993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652B7" w14:textId="77777777" w:rsidR="002451A3" w:rsidRDefault="002451A3">
      <w:pPr>
        <w:spacing w:after="0" w:line="240" w:lineRule="auto"/>
      </w:pPr>
      <w:r>
        <w:separator/>
      </w:r>
    </w:p>
  </w:endnote>
  <w:endnote w:type="continuationSeparator" w:id="0">
    <w:p w14:paraId="68DDE226" w14:textId="77777777" w:rsidR="002451A3" w:rsidRDefault="00245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AADA3" w14:textId="1ACB50CB" w:rsidR="005F35ED" w:rsidRDefault="005F35ED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04E74076" w14:textId="77777777" w:rsidR="00085C38" w:rsidRDefault="00085C38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7EDAA4C2" w14:textId="4A82238D" w:rsidR="00202072" w:rsidRPr="00202072" w:rsidRDefault="00202072" w:rsidP="00253215">
    <w:pPr>
      <w:pStyle w:val="Rodap"/>
      <w:jc w:val="center"/>
      <w:rPr>
        <w:rFonts w:ascii="Arial" w:hAnsi="Arial" w:cs="Arial"/>
        <w:sz w:val="18"/>
        <w:szCs w:val="18"/>
      </w:rPr>
    </w:pPr>
    <w:r w:rsidRPr="00202072">
      <w:rPr>
        <w:rFonts w:ascii="Arial" w:hAnsi="Arial" w:cs="Arial"/>
        <w:sz w:val="18"/>
        <w:szCs w:val="18"/>
      </w:rPr>
      <w:t>RUA GASPARINA SIMAS MILÉO, 269, CENTRO | ANTONIO OLINTO/PR | CEP: 83980-000</w:t>
    </w:r>
  </w:p>
  <w:p w14:paraId="7859FB81" w14:textId="2AC365FA" w:rsidR="00202072" w:rsidRPr="00202072" w:rsidRDefault="00202072" w:rsidP="00253215">
    <w:pPr>
      <w:pStyle w:val="Rodap"/>
      <w:jc w:val="center"/>
      <w:rPr>
        <w:rFonts w:ascii="Arial" w:hAnsi="Arial" w:cs="Arial"/>
      </w:rPr>
    </w:pPr>
    <w:r w:rsidRPr="00202072">
      <w:rPr>
        <w:rFonts w:ascii="Arial" w:hAnsi="Arial" w:cs="Arial"/>
      </w:rPr>
      <w:t xml:space="preserve">E-mail: </w:t>
    </w:r>
    <w:hyperlink r:id="rId1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cm@antonioolinto.pr.gov.br</w:t>
      </w:r>
    </w:hyperlink>
    <w:r w:rsidRPr="00202072">
      <w:rPr>
        <w:rFonts w:ascii="Arial" w:hAnsi="Arial" w:cs="Arial"/>
        <w:sz w:val="18"/>
        <w:szCs w:val="18"/>
      </w:rPr>
      <w:t xml:space="preserve"> | Site:</w:t>
    </w:r>
    <w:r w:rsidRPr="00202072">
      <w:rPr>
        <w:rFonts w:ascii="Arial" w:hAnsi="Arial" w:cs="Arial"/>
      </w:rPr>
      <w:t xml:space="preserve"> </w:t>
    </w:r>
    <w:hyperlink r:id="rId2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https://www.antonioolinto.pr.leg.br/</w:t>
      </w:r>
    </w:hyperlink>
    <w:r w:rsidRPr="00202072">
      <w:rPr>
        <w:rFonts w:ascii="Arial" w:hAnsi="Arial" w:cs="Arial"/>
        <w:sz w:val="18"/>
        <w:szCs w:val="18"/>
      </w:rPr>
      <w:t xml:space="preserve"> | Fone: 42 3533-1517</w:t>
    </w:r>
  </w:p>
  <w:p w14:paraId="32806D1D" w14:textId="77777777" w:rsidR="00202072" w:rsidRDefault="002020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63305" w14:textId="77777777" w:rsidR="002451A3" w:rsidRDefault="002451A3">
      <w:pPr>
        <w:spacing w:after="0" w:line="240" w:lineRule="auto"/>
      </w:pPr>
      <w:r>
        <w:separator/>
      </w:r>
    </w:p>
  </w:footnote>
  <w:footnote w:type="continuationSeparator" w:id="0">
    <w:p w14:paraId="19752677" w14:textId="77777777" w:rsidR="002451A3" w:rsidRDefault="00245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08FCC" w14:textId="38F95F21" w:rsidR="00202072" w:rsidRDefault="0010338A" w:rsidP="00202072">
    <w:pPr>
      <w:spacing w:after="0"/>
      <w:ind w:left="2977" w:firstLine="284"/>
      <w:rPr>
        <w:rFonts w:ascii="Arial Black" w:hAnsi="Arial Black" w:cs="Arial"/>
        <w:sz w:val="24"/>
        <w:szCs w:val="24"/>
        <w:u w:val="single"/>
      </w:rPr>
    </w:pPr>
    <w:r w:rsidRPr="00D9421A">
      <w:rPr>
        <w:noProof/>
        <w:sz w:val="24"/>
        <w:szCs w:val="24"/>
      </w:rPr>
      <w:drawing>
        <wp:anchor distT="0" distB="0" distL="114300" distR="114300" simplePos="0" relativeHeight="2" behindDoc="1" locked="0" layoutInCell="0" allowOverlap="1" wp14:anchorId="2E15AD84" wp14:editId="3C26DFE1">
          <wp:simplePos x="0" y="0"/>
          <wp:positionH relativeFrom="page">
            <wp:posOffset>3510915</wp:posOffset>
          </wp:positionH>
          <wp:positionV relativeFrom="paragraph">
            <wp:posOffset>55245</wp:posOffset>
          </wp:positionV>
          <wp:extent cx="744220" cy="896620"/>
          <wp:effectExtent l="0" t="0" r="0" b="0"/>
          <wp:wrapSquare wrapText="bothSides"/>
          <wp:docPr id="1" name="Imagem 9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EB70AE" w14:textId="3A2BAF85" w:rsidR="00202072" w:rsidRDefault="00202072" w:rsidP="00202072">
    <w:pPr>
      <w:spacing w:after="0"/>
      <w:rPr>
        <w:rFonts w:ascii="Arial Black" w:hAnsi="Arial Black" w:cs="Arial"/>
        <w:sz w:val="24"/>
        <w:szCs w:val="24"/>
        <w:u w:val="single"/>
      </w:rPr>
    </w:pPr>
  </w:p>
  <w:p w14:paraId="238C1397" w14:textId="72633A90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63CAAD68" w14:textId="77777777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2414931F" w14:textId="103A3190" w:rsidR="00D9421A" w:rsidRPr="007C51CD" w:rsidRDefault="00703894" w:rsidP="007C51CD">
    <w:pPr>
      <w:spacing w:after="0"/>
      <w:ind w:left="142"/>
      <w:jc w:val="center"/>
      <w:rPr>
        <w:rFonts w:ascii="Arial Black" w:hAnsi="Arial Black" w:cs="Arial"/>
        <w:sz w:val="24"/>
        <w:szCs w:val="24"/>
      </w:rPr>
    </w:pPr>
    <w:r w:rsidRPr="007C51CD">
      <w:rPr>
        <w:rFonts w:ascii="Arial Black" w:hAnsi="Arial Black" w:cs="Arial"/>
        <w:sz w:val="24"/>
        <w:szCs w:val="24"/>
      </w:rPr>
      <w:t>CÂMARA MUNICIPAL DE</w:t>
    </w:r>
  </w:p>
  <w:p w14:paraId="120A683A" w14:textId="4B690995" w:rsidR="005F35ED" w:rsidRPr="001C6E60" w:rsidRDefault="00A25437" w:rsidP="001C6E60">
    <w:pPr>
      <w:spacing w:after="0"/>
      <w:ind w:left="1701" w:right="1559"/>
      <w:jc w:val="center"/>
      <w:rPr>
        <w:rFonts w:ascii="Arial Black" w:hAnsi="Arial Black" w:cs="Arial"/>
        <w:sz w:val="32"/>
        <w:szCs w:val="32"/>
      </w:rPr>
    </w:pPr>
    <w:r w:rsidRPr="001C6E60">
      <w:rPr>
        <w:rFonts w:ascii="Arial Black" w:hAnsi="Arial Black" w:cs="Arial"/>
        <w:sz w:val="32"/>
        <w:szCs w:val="32"/>
      </w:rPr>
      <w:t>ANTONIO OLINTO</w:t>
    </w:r>
    <w:r w:rsidR="007C51CD" w:rsidRPr="001C6E60">
      <w:rPr>
        <w:rFonts w:ascii="Arial Black" w:hAnsi="Arial Black" w:cs="Arial"/>
        <w:sz w:val="32"/>
        <w:szCs w:val="32"/>
      </w:rPr>
      <w:t xml:space="preserve"> - P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32CF6"/>
    <w:multiLevelType w:val="multilevel"/>
    <w:tmpl w:val="0772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147C13"/>
    <w:multiLevelType w:val="multilevel"/>
    <w:tmpl w:val="82E8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D8B1FC6"/>
    <w:multiLevelType w:val="hybridMultilevel"/>
    <w:tmpl w:val="6504A04C"/>
    <w:lvl w:ilvl="0" w:tplc="27AA12E0">
      <w:start w:val="1"/>
      <w:numFmt w:val="upperRoman"/>
      <w:pStyle w:val="Lista1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9394506">
    <w:abstractNumId w:val="0"/>
  </w:num>
  <w:num w:numId="2" w16cid:durableId="1236545936">
    <w:abstractNumId w:val="1"/>
  </w:num>
  <w:num w:numId="3" w16cid:durableId="2311644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B42"/>
    <w:rsid w:val="000044D6"/>
    <w:rsid w:val="0001596B"/>
    <w:rsid w:val="0003619E"/>
    <w:rsid w:val="0004284A"/>
    <w:rsid w:val="000435B0"/>
    <w:rsid w:val="00046307"/>
    <w:rsid w:val="00050289"/>
    <w:rsid w:val="00051700"/>
    <w:rsid w:val="000559F8"/>
    <w:rsid w:val="00060258"/>
    <w:rsid w:val="0006105C"/>
    <w:rsid w:val="00070808"/>
    <w:rsid w:val="000723FB"/>
    <w:rsid w:val="00083952"/>
    <w:rsid w:val="00085C38"/>
    <w:rsid w:val="00085CA4"/>
    <w:rsid w:val="0009398F"/>
    <w:rsid w:val="00097055"/>
    <w:rsid w:val="000976E1"/>
    <w:rsid w:val="000B09E1"/>
    <w:rsid w:val="000B0E96"/>
    <w:rsid w:val="000B3374"/>
    <w:rsid w:val="000C0285"/>
    <w:rsid w:val="000C04E6"/>
    <w:rsid w:val="000C1797"/>
    <w:rsid w:val="000C5C8B"/>
    <w:rsid w:val="000C6ABB"/>
    <w:rsid w:val="000D4BAC"/>
    <w:rsid w:val="000D7168"/>
    <w:rsid w:val="000E0CE3"/>
    <w:rsid w:val="000E31A8"/>
    <w:rsid w:val="000E7746"/>
    <w:rsid w:val="0010338A"/>
    <w:rsid w:val="00105709"/>
    <w:rsid w:val="00111E6F"/>
    <w:rsid w:val="001132A0"/>
    <w:rsid w:val="001204E3"/>
    <w:rsid w:val="00127B65"/>
    <w:rsid w:val="00130A4D"/>
    <w:rsid w:val="00130AED"/>
    <w:rsid w:val="0014051E"/>
    <w:rsid w:val="0014320B"/>
    <w:rsid w:val="00143772"/>
    <w:rsid w:val="0014717F"/>
    <w:rsid w:val="0014737B"/>
    <w:rsid w:val="001520EF"/>
    <w:rsid w:val="00152A8F"/>
    <w:rsid w:val="00157A15"/>
    <w:rsid w:val="00166881"/>
    <w:rsid w:val="00170A0A"/>
    <w:rsid w:val="00172CD4"/>
    <w:rsid w:val="00181A39"/>
    <w:rsid w:val="00183F5F"/>
    <w:rsid w:val="001A7440"/>
    <w:rsid w:val="001A7455"/>
    <w:rsid w:val="001B09DF"/>
    <w:rsid w:val="001B5E7D"/>
    <w:rsid w:val="001B6F3C"/>
    <w:rsid w:val="001C3170"/>
    <w:rsid w:val="001C4791"/>
    <w:rsid w:val="001C6E60"/>
    <w:rsid w:val="001D15CC"/>
    <w:rsid w:val="001D19E7"/>
    <w:rsid w:val="001E7898"/>
    <w:rsid w:val="001E7C9A"/>
    <w:rsid w:val="001F289B"/>
    <w:rsid w:val="00202072"/>
    <w:rsid w:val="00211CAF"/>
    <w:rsid w:val="002131E5"/>
    <w:rsid w:val="00217C5E"/>
    <w:rsid w:val="00221E79"/>
    <w:rsid w:val="00225476"/>
    <w:rsid w:val="0022606E"/>
    <w:rsid w:val="0022657D"/>
    <w:rsid w:val="002312AB"/>
    <w:rsid w:val="00234895"/>
    <w:rsid w:val="002451A3"/>
    <w:rsid w:val="002505AA"/>
    <w:rsid w:val="00253215"/>
    <w:rsid w:val="002555C3"/>
    <w:rsid w:val="00261241"/>
    <w:rsid w:val="00262761"/>
    <w:rsid w:val="002636F9"/>
    <w:rsid w:val="0026634B"/>
    <w:rsid w:val="00270BA8"/>
    <w:rsid w:val="0027296D"/>
    <w:rsid w:val="002A324D"/>
    <w:rsid w:val="002A7DA5"/>
    <w:rsid w:val="002B1B79"/>
    <w:rsid w:val="002B70EB"/>
    <w:rsid w:val="002C4F9B"/>
    <w:rsid w:val="002D3B71"/>
    <w:rsid w:val="002D3DA3"/>
    <w:rsid w:val="002D4CBB"/>
    <w:rsid w:val="002D7963"/>
    <w:rsid w:val="002F03D4"/>
    <w:rsid w:val="002F26E2"/>
    <w:rsid w:val="002F29D8"/>
    <w:rsid w:val="002F32F5"/>
    <w:rsid w:val="00301DAD"/>
    <w:rsid w:val="00303B8D"/>
    <w:rsid w:val="003102FC"/>
    <w:rsid w:val="00313453"/>
    <w:rsid w:val="00327826"/>
    <w:rsid w:val="003468C2"/>
    <w:rsid w:val="00350036"/>
    <w:rsid w:val="00355D28"/>
    <w:rsid w:val="003566CE"/>
    <w:rsid w:val="0036687F"/>
    <w:rsid w:val="003728FF"/>
    <w:rsid w:val="003833D7"/>
    <w:rsid w:val="0039021A"/>
    <w:rsid w:val="003919D9"/>
    <w:rsid w:val="00395B45"/>
    <w:rsid w:val="003B46EB"/>
    <w:rsid w:val="003B5566"/>
    <w:rsid w:val="003B56F3"/>
    <w:rsid w:val="003C15FA"/>
    <w:rsid w:val="003C39E1"/>
    <w:rsid w:val="003D1FF0"/>
    <w:rsid w:val="003D2857"/>
    <w:rsid w:val="003D3F73"/>
    <w:rsid w:val="003E09B4"/>
    <w:rsid w:val="003F2101"/>
    <w:rsid w:val="0040330E"/>
    <w:rsid w:val="00404DE0"/>
    <w:rsid w:val="004053D8"/>
    <w:rsid w:val="004278C1"/>
    <w:rsid w:val="00427B31"/>
    <w:rsid w:val="00431DE1"/>
    <w:rsid w:val="00432DE5"/>
    <w:rsid w:val="00433561"/>
    <w:rsid w:val="00440C8A"/>
    <w:rsid w:val="00441FE7"/>
    <w:rsid w:val="00445FE1"/>
    <w:rsid w:val="00446E3B"/>
    <w:rsid w:val="004505E0"/>
    <w:rsid w:val="004579CE"/>
    <w:rsid w:val="00465F86"/>
    <w:rsid w:val="00473132"/>
    <w:rsid w:val="004813E1"/>
    <w:rsid w:val="00481615"/>
    <w:rsid w:val="00487E44"/>
    <w:rsid w:val="00493656"/>
    <w:rsid w:val="00494972"/>
    <w:rsid w:val="004A1CC2"/>
    <w:rsid w:val="004A4167"/>
    <w:rsid w:val="004A699F"/>
    <w:rsid w:val="004A7AE2"/>
    <w:rsid w:val="004B44B1"/>
    <w:rsid w:val="004B6127"/>
    <w:rsid w:val="004C0A95"/>
    <w:rsid w:val="004E00DC"/>
    <w:rsid w:val="004E205E"/>
    <w:rsid w:val="004F0BAD"/>
    <w:rsid w:val="004F44EA"/>
    <w:rsid w:val="004F458A"/>
    <w:rsid w:val="004F5043"/>
    <w:rsid w:val="0050413B"/>
    <w:rsid w:val="005051E9"/>
    <w:rsid w:val="00505BA3"/>
    <w:rsid w:val="00506798"/>
    <w:rsid w:val="00510594"/>
    <w:rsid w:val="00511E45"/>
    <w:rsid w:val="0051277A"/>
    <w:rsid w:val="005215DD"/>
    <w:rsid w:val="005260D5"/>
    <w:rsid w:val="00535646"/>
    <w:rsid w:val="00542F38"/>
    <w:rsid w:val="00546F7B"/>
    <w:rsid w:val="00552A3F"/>
    <w:rsid w:val="00555A4D"/>
    <w:rsid w:val="00563D6E"/>
    <w:rsid w:val="005641B1"/>
    <w:rsid w:val="005711D2"/>
    <w:rsid w:val="0057713D"/>
    <w:rsid w:val="005851B6"/>
    <w:rsid w:val="00591288"/>
    <w:rsid w:val="005A47A4"/>
    <w:rsid w:val="005A4C95"/>
    <w:rsid w:val="005A54E4"/>
    <w:rsid w:val="005A757B"/>
    <w:rsid w:val="005B015A"/>
    <w:rsid w:val="005C2FE0"/>
    <w:rsid w:val="005C32CA"/>
    <w:rsid w:val="005D0B8D"/>
    <w:rsid w:val="005D1A6D"/>
    <w:rsid w:val="005D5C91"/>
    <w:rsid w:val="005E76E1"/>
    <w:rsid w:val="005F35ED"/>
    <w:rsid w:val="005F57DC"/>
    <w:rsid w:val="00603784"/>
    <w:rsid w:val="00621E43"/>
    <w:rsid w:val="00624F76"/>
    <w:rsid w:val="0062670C"/>
    <w:rsid w:val="006307E5"/>
    <w:rsid w:val="00631062"/>
    <w:rsid w:val="0063580C"/>
    <w:rsid w:val="006403F1"/>
    <w:rsid w:val="006468F6"/>
    <w:rsid w:val="0065267E"/>
    <w:rsid w:val="00664F09"/>
    <w:rsid w:val="0067004B"/>
    <w:rsid w:val="006719D5"/>
    <w:rsid w:val="00671E30"/>
    <w:rsid w:val="00672EA6"/>
    <w:rsid w:val="006A6C2C"/>
    <w:rsid w:val="006B050A"/>
    <w:rsid w:val="006B18DA"/>
    <w:rsid w:val="006C1D06"/>
    <w:rsid w:val="006C555C"/>
    <w:rsid w:val="006D0659"/>
    <w:rsid w:val="006D3230"/>
    <w:rsid w:val="006D4B91"/>
    <w:rsid w:val="006E47EC"/>
    <w:rsid w:val="006F02EA"/>
    <w:rsid w:val="006F1BC5"/>
    <w:rsid w:val="006F21FB"/>
    <w:rsid w:val="00701CA4"/>
    <w:rsid w:val="00703894"/>
    <w:rsid w:val="0070548A"/>
    <w:rsid w:val="00705CFA"/>
    <w:rsid w:val="0070670B"/>
    <w:rsid w:val="007242B6"/>
    <w:rsid w:val="00732F11"/>
    <w:rsid w:val="00735A48"/>
    <w:rsid w:val="0075011F"/>
    <w:rsid w:val="0075108A"/>
    <w:rsid w:val="00756EC1"/>
    <w:rsid w:val="00756EEE"/>
    <w:rsid w:val="007602B6"/>
    <w:rsid w:val="007703FC"/>
    <w:rsid w:val="00770C94"/>
    <w:rsid w:val="00777852"/>
    <w:rsid w:val="00781E19"/>
    <w:rsid w:val="007A22F3"/>
    <w:rsid w:val="007A3EE2"/>
    <w:rsid w:val="007B793F"/>
    <w:rsid w:val="007C51CD"/>
    <w:rsid w:val="007C6FB3"/>
    <w:rsid w:val="007D37D7"/>
    <w:rsid w:val="007D3FB0"/>
    <w:rsid w:val="007D5F56"/>
    <w:rsid w:val="007D7647"/>
    <w:rsid w:val="007E1818"/>
    <w:rsid w:val="007E3011"/>
    <w:rsid w:val="007E6C70"/>
    <w:rsid w:val="007F4418"/>
    <w:rsid w:val="007F6A07"/>
    <w:rsid w:val="00824F47"/>
    <w:rsid w:val="0083532A"/>
    <w:rsid w:val="00837E7D"/>
    <w:rsid w:val="00841CFE"/>
    <w:rsid w:val="00842ADF"/>
    <w:rsid w:val="008468B6"/>
    <w:rsid w:val="00851E31"/>
    <w:rsid w:val="0086107A"/>
    <w:rsid w:val="00861F27"/>
    <w:rsid w:val="00862289"/>
    <w:rsid w:val="00862D83"/>
    <w:rsid w:val="00863012"/>
    <w:rsid w:val="008A2BD2"/>
    <w:rsid w:val="008B0C70"/>
    <w:rsid w:val="008B1065"/>
    <w:rsid w:val="008C2329"/>
    <w:rsid w:val="008C3091"/>
    <w:rsid w:val="008C5576"/>
    <w:rsid w:val="008E2D96"/>
    <w:rsid w:val="008E36F4"/>
    <w:rsid w:val="008E5402"/>
    <w:rsid w:val="008E57B0"/>
    <w:rsid w:val="009045F8"/>
    <w:rsid w:val="0090553B"/>
    <w:rsid w:val="00905B2A"/>
    <w:rsid w:val="00906784"/>
    <w:rsid w:val="00906958"/>
    <w:rsid w:val="00913773"/>
    <w:rsid w:val="00913DF1"/>
    <w:rsid w:val="009236A5"/>
    <w:rsid w:val="009240F4"/>
    <w:rsid w:val="00924209"/>
    <w:rsid w:val="009249F7"/>
    <w:rsid w:val="0092513B"/>
    <w:rsid w:val="0092664C"/>
    <w:rsid w:val="0093137D"/>
    <w:rsid w:val="00940C0E"/>
    <w:rsid w:val="009506AA"/>
    <w:rsid w:val="00954B63"/>
    <w:rsid w:val="00954FF8"/>
    <w:rsid w:val="00962157"/>
    <w:rsid w:val="00967214"/>
    <w:rsid w:val="009714B1"/>
    <w:rsid w:val="009828A5"/>
    <w:rsid w:val="00991F30"/>
    <w:rsid w:val="009A1E01"/>
    <w:rsid w:val="009B22CE"/>
    <w:rsid w:val="009B540D"/>
    <w:rsid w:val="009B7884"/>
    <w:rsid w:val="009E095F"/>
    <w:rsid w:val="009E0BED"/>
    <w:rsid w:val="009E104B"/>
    <w:rsid w:val="009E5F74"/>
    <w:rsid w:val="009E68A7"/>
    <w:rsid w:val="00A01C39"/>
    <w:rsid w:val="00A11B86"/>
    <w:rsid w:val="00A16545"/>
    <w:rsid w:val="00A20AAB"/>
    <w:rsid w:val="00A21FC6"/>
    <w:rsid w:val="00A2202E"/>
    <w:rsid w:val="00A232E7"/>
    <w:rsid w:val="00A25437"/>
    <w:rsid w:val="00A27710"/>
    <w:rsid w:val="00A3045F"/>
    <w:rsid w:val="00A33DA0"/>
    <w:rsid w:val="00A3734D"/>
    <w:rsid w:val="00A447BE"/>
    <w:rsid w:val="00A50836"/>
    <w:rsid w:val="00A5447D"/>
    <w:rsid w:val="00A5493E"/>
    <w:rsid w:val="00A55CA2"/>
    <w:rsid w:val="00A673E2"/>
    <w:rsid w:val="00A7742B"/>
    <w:rsid w:val="00A85C5C"/>
    <w:rsid w:val="00A86B9C"/>
    <w:rsid w:val="00A9273C"/>
    <w:rsid w:val="00A936B8"/>
    <w:rsid w:val="00AA323F"/>
    <w:rsid w:val="00AB3F43"/>
    <w:rsid w:val="00AC01D2"/>
    <w:rsid w:val="00AC258F"/>
    <w:rsid w:val="00AC644B"/>
    <w:rsid w:val="00AC71B7"/>
    <w:rsid w:val="00AD0A82"/>
    <w:rsid w:val="00AD1BB3"/>
    <w:rsid w:val="00AD1C15"/>
    <w:rsid w:val="00AE154F"/>
    <w:rsid w:val="00AE7B02"/>
    <w:rsid w:val="00AF3316"/>
    <w:rsid w:val="00AF3892"/>
    <w:rsid w:val="00B00B43"/>
    <w:rsid w:val="00B01AAF"/>
    <w:rsid w:val="00B022CE"/>
    <w:rsid w:val="00B0364B"/>
    <w:rsid w:val="00B03BCB"/>
    <w:rsid w:val="00B0623E"/>
    <w:rsid w:val="00B06D49"/>
    <w:rsid w:val="00B10C78"/>
    <w:rsid w:val="00B125F6"/>
    <w:rsid w:val="00B1493D"/>
    <w:rsid w:val="00B22F92"/>
    <w:rsid w:val="00B26658"/>
    <w:rsid w:val="00B408F5"/>
    <w:rsid w:val="00B46AAF"/>
    <w:rsid w:val="00B46FE9"/>
    <w:rsid w:val="00B570E4"/>
    <w:rsid w:val="00B61130"/>
    <w:rsid w:val="00B641EE"/>
    <w:rsid w:val="00B65242"/>
    <w:rsid w:val="00B7104E"/>
    <w:rsid w:val="00B73E22"/>
    <w:rsid w:val="00B842CD"/>
    <w:rsid w:val="00B90786"/>
    <w:rsid w:val="00B90813"/>
    <w:rsid w:val="00B90DAE"/>
    <w:rsid w:val="00BA053C"/>
    <w:rsid w:val="00BA4FA0"/>
    <w:rsid w:val="00BA760C"/>
    <w:rsid w:val="00BB000A"/>
    <w:rsid w:val="00BC5B73"/>
    <w:rsid w:val="00BC75A5"/>
    <w:rsid w:val="00BD42B2"/>
    <w:rsid w:val="00BD43E9"/>
    <w:rsid w:val="00BD4AB5"/>
    <w:rsid w:val="00BE5850"/>
    <w:rsid w:val="00BF3911"/>
    <w:rsid w:val="00C01FB7"/>
    <w:rsid w:val="00C22718"/>
    <w:rsid w:val="00C25483"/>
    <w:rsid w:val="00C42969"/>
    <w:rsid w:val="00C454E6"/>
    <w:rsid w:val="00C524B9"/>
    <w:rsid w:val="00C53CBE"/>
    <w:rsid w:val="00C6002A"/>
    <w:rsid w:val="00C60C5F"/>
    <w:rsid w:val="00C626C8"/>
    <w:rsid w:val="00C62E83"/>
    <w:rsid w:val="00C71FE2"/>
    <w:rsid w:val="00C72569"/>
    <w:rsid w:val="00C80936"/>
    <w:rsid w:val="00C94F3C"/>
    <w:rsid w:val="00C95B42"/>
    <w:rsid w:val="00CA7C67"/>
    <w:rsid w:val="00CB2C74"/>
    <w:rsid w:val="00CC4DD1"/>
    <w:rsid w:val="00CC510F"/>
    <w:rsid w:val="00CD33B2"/>
    <w:rsid w:val="00CE058C"/>
    <w:rsid w:val="00CE452C"/>
    <w:rsid w:val="00CE5A5D"/>
    <w:rsid w:val="00CF2727"/>
    <w:rsid w:val="00CF52E3"/>
    <w:rsid w:val="00D02302"/>
    <w:rsid w:val="00D02C41"/>
    <w:rsid w:val="00D10C1D"/>
    <w:rsid w:val="00D1372F"/>
    <w:rsid w:val="00D14BF5"/>
    <w:rsid w:val="00D17AB6"/>
    <w:rsid w:val="00D2540B"/>
    <w:rsid w:val="00D26E24"/>
    <w:rsid w:val="00D26F9C"/>
    <w:rsid w:val="00D511F0"/>
    <w:rsid w:val="00D61942"/>
    <w:rsid w:val="00D749D4"/>
    <w:rsid w:val="00D757C5"/>
    <w:rsid w:val="00D87E55"/>
    <w:rsid w:val="00D9421A"/>
    <w:rsid w:val="00D944C7"/>
    <w:rsid w:val="00D96AD4"/>
    <w:rsid w:val="00DA0CEF"/>
    <w:rsid w:val="00DA43A7"/>
    <w:rsid w:val="00DA53D7"/>
    <w:rsid w:val="00DA61A9"/>
    <w:rsid w:val="00DC0E39"/>
    <w:rsid w:val="00DC715F"/>
    <w:rsid w:val="00DE16CE"/>
    <w:rsid w:val="00DF171A"/>
    <w:rsid w:val="00DF5556"/>
    <w:rsid w:val="00DF6F75"/>
    <w:rsid w:val="00E04A70"/>
    <w:rsid w:val="00E22D12"/>
    <w:rsid w:val="00E2464B"/>
    <w:rsid w:val="00E2485E"/>
    <w:rsid w:val="00E2570E"/>
    <w:rsid w:val="00E2633D"/>
    <w:rsid w:val="00E305A7"/>
    <w:rsid w:val="00E31122"/>
    <w:rsid w:val="00E325CB"/>
    <w:rsid w:val="00E32A4F"/>
    <w:rsid w:val="00E41D0A"/>
    <w:rsid w:val="00E80A70"/>
    <w:rsid w:val="00E81458"/>
    <w:rsid w:val="00E85E3D"/>
    <w:rsid w:val="00E90DD1"/>
    <w:rsid w:val="00E968C4"/>
    <w:rsid w:val="00EC2002"/>
    <w:rsid w:val="00ED215D"/>
    <w:rsid w:val="00ED56F3"/>
    <w:rsid w:val="00EE5441"/>
    <w:rsid w:val="00EF197F"/>
    <w:rsid w:val="00EF361B"/>
    <w:rsid w:val="00EF619B"/>
    <w:rsid w:val="00F04F38"/>
    <w:rsid w:val="00F06EE1"/>
    <w:rsid w:val="00F157F0"/>
    <w:rsid w:val="00F17699"/>
    <w:rsid w:val="00F23EC3"/>
    <w:rsid w:val="00F35E44"/>
    <w:rsid w:val="00F41A45"/>
    <w:rsid w:val="00F42ECD"/>
    <w:rsid w:val="00F61977"/>
    <w:rsid w:val="00F62E77"/>
    <w:rsid w:val="00F66C41"/>
    <w:rsid w:val="00F747BE"/>
    <w:rsid w:val="00F77853"/>
    <w:rsid w:val="00F77E94"/>
    <w:rsid w:val="00F82805"/>
    <w:rsid w:val="00F84F78"/>
    <w:rsid w:val="00F87DFB"/>
    <w:rsid w:val="00F91D94"/>
    <w:rsid w:val="00F93237"/>
    <w:rsid w:val="00FA0BD2"/>
    <w:rsid w:val="00FA228D"/>
    <w:rsid w:val="00FA6252"/>
    <w:rsid w:val="00FC3216"/>
    <w:rsid w:val="00FD6272"/>
    <w:rsid w:val="00FF17FE"/>
    <w:rsid w:val="00FF2899"/>
    <w:rsid w:val="00FF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2E7F1"/>
  <w15:docId w15:val="{E783E6BB-A133-4A29-B724-8F3CE8C2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524E5"/>
  </w:style>
  <w:style w:type="character" w:customStyle="1" w:styleId="RodapChar">
    <w:name w:val="Rodapé Char"/>
    <w:basedOn w:val="Fontepargpadro"/>
    <w:link w:val="Rodap"/>
    <w:uiPriority w:val="99"/>
    <w:qFormat/>
    <w:rsid w:val="001524E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E7189E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fontstyle01">
    <w:name w:val="fontstyle01"/>
    <w:basedOn w:val="Fontepargpadro"/>
    <w:rsid w:val="00205413"/>
    <w:rPr>
      <w:rFonts w:ascii="Arial" w:hAnsi="Arial" w:cs="Arial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205413"/>
    <w:rPr>
      <w:rFonts w:ascii="Arial" w:hAnsi="Arial" w:cs="Arial"/>
      <w:b w:val="0"/>
      <w:bCs w:val="0"/>
      <w:i w:val="0"/>
      <w:iCs w:val="0"/>
      <w:color w:val="000000"/>
      <w:sz w:val="24"/>
      <w:szCs w:val="24"/>
    </w:rPr>
  </w:style>
  <w:style w:type="paragraph" w:styleId="Ttulo">
    <w:name w:val="Title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E7189E"/>
    <w:pPr>
      <w:spacing w:after="0" w:line="240" w:lineRule="auto"/>
      <w:ind w:left="3540"/>
      <w:jc w:val="both"/>
    </w:pPr>
    <w:rPr>
      <w:rFonts w:ascii="Arial" w:eastAsia="Times New Roman" w:hAnsi="Arial" w:cs="Times New Roman"/>
      <w:i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rsid w:val="00EB6ECC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unhideWhenUsed/>
    <w:rsid w:val="002D796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2D7963"/>
    <w:rPr>
      <w:b/>
      <w:bCs/>
    </w:rPr>
  </w:style>
  <w:style w:type="paragraph" w:customStyle="1" w:styleId="card-text">
    <w:name w:val="card-text"/>
    <w:basedOn w:val="Normal"/>
    <w:rsid w:val="009236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02072"/>
    <w:rPr>
      <w:color w:val="605E5C"/>
      <w:shd w:val="clear" w:color="auto" w:fill="E1DFDD"/>
    </w:rPr>
  </w:style>
  <w:style w:type="paragraph" w:customStyle="1" w:styleId="Smula">
    <w:name w:val="Súmula"/>
    <w:basedOn w:val="Normal"/>
    <w:link w:val="SmulaChar"/>
    <w:qFormat/>
    <w:rsid w:val="00E325CB"/>
    <w:pPr>
      <w:ind w:left="2268"/>
      <w:jc w:val="both"/>
    </w:pPr>
    <w:rPr>
      <w:rFonts w:ascii="Arial" w:hAnsi="Arial"/>
      <w:i/>
      <w:sz w:val="24"/>
    </w:rPr>
  </w:style>
  <w:style w:type="paragraph" w:customStyle="1" w:styleId="Pargrafo">
    <w:name w:val="Parágrafo"/>
    <w:basedOn w:val="Normal"/>
    <w:link w:val="PargrafoChar"/>
    <w:qFormat/>
    <w:rsid w:val="00837E7D"/>
    <w:pPr>
      <w:spacing w:after="0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SmulaChar">
    <w:name w:val="Súmula Char"/>
    <w:basedOn w:val="Fontepargpadro"/>
    <w:link w:val="Smula"/>
    <w:rsid w:val="00E325CB"/>
    <w:rPr>
      <w:rFonts w:ascii="Arial" w:hAnsi="Arial"/>
      <w:i/>
      <w:sz w:val="24"/>
    </w:rPr>
  </w:style>
  <w:style w:type="character" w:customStyle="1" w:styleId="PargrafoChar">
    <w:name w:val="Parágrafo Char"/>
    <w:basedOn w:val="Fontepargpadro"/>
    <w:link w:val="Pargrafo"/>
    <w:rsid w:val="00837E7D"/>
    <w:rPr>
      <w:rFonts w:ascii="Arial" w:hAnsi="Arial" w:cs="Arial"/>
      <w:sz w:val="24"/>
      <w:szCs w:val="24"/>
    </w:rPr>
  </w:style>
  <w:style w:type="paragraph" w:customStyle="1" w:styleId="PROJETODELEI">
    <w:name w:val="PROJETO DE LEI"/>
    <w:basedOn w:val="Normal"/>
    <w:link w:val="PROJETODELEIChar"/>
    <w:qFormat/>
    <w:rsid w:val="00AE7B02"/>
    <w:pPr>
      <w:shd w:val="clear" w:color="auto" w:fill="FFFFFF"/>
      <w:suppressAutoHyphens w:val="0"/>
      <w:spacing w:after="150"/>
      <w:jc w:val="center"/>
    </w:pPr>
    <w:rPr>
      <w:rFonts w:ascii="Arial" w:eastAsia="Times New Roman" w:hAnsi="Arial" w:cs="Arial"/>
      <w:b/>
      <w:caps/>
      <w:color w:val="000000"/>
      <w:sz w:val="24"/>
      <w:szCs w:val="25"/>
    </w:rPr>
  </w:style>
  <w:style w:type="character" w:customStyle="1" w:styleId="PROJETODELEIChar">
    <w:name w:val="PROJETO DE LEI Char"/>
    <w:basedOn w:val="Fontepargpadro"/>
    <w:link w:val="PROJETODELEI"/>
    <w:rsid w:val="00AE7B02"/>
    <w:rPr>
      <w:rFonts w:ascii="Arial" w:eastAsia="Times New Roman" w:hAnsi="Arial" w:cs="Arial"/>
      <w:b/>
      <w:caps/>
      <w:color w:val="000000"/>
      <w:sz w:val="24"/>
      <w:szCs w:val="25"/>
      <w:shd w:val="clear" w:color="auto" w:fill="FFFFFF"/>
    </w:rPr>
  </w:style>
  <w:style w:type="paragraph" w:customStyle="1" w:styleId="DIA">
    <w:name w:val="DIA"/>
    <w:basedOn w:val="Smula"/>
    <w:link w:val="DIAChar"/>
    <w:rsid w:val="00FD6272"/>
  </w:style>
  <w:style w:type="paragraph" w:customStyle="1" w:styleId="NomeVereador">
    <w:name w:val="Nome Vereador"/>
    <w:basedOn w:val="Pargrafo"/>
    <w:link w:val="NomeVereadorChar"/>
    <w:qFormat/>
    <w:rsid w:val="006D4B91"/>
    <w:pPr>
      <w:jc w:val="center"/>
    </w:pPr>
  </w:style>
  <w:style w:type="character" w:customStyle="1" w:styleId="DIAChar">
    <w:name w:val="DIA Char"/>
    <w:basedOn w:val="SmulaChar"/>
    <w:link w:val="DIA"/>
    <w:rsid w:val="00FD6272"/>
    <w:rPr>
      <w:rFonts w:ascii="Arial" w:hAnsi="Arial"/>
      <w:i/>
      <w:sz w:val="24"/>
    </w:rPr>
  </w:style>
  <w:style w:type="paragraph" w:customStyle="1" w:styleId="Dia0">
    <w:name w:val="Dia"/>
    <w:basedOn w:val="Pargrafo"/>
    <w:link w:val="DiaChar0"/>
    <w:qFormat/>
    <w:rsid w:val="00954B63"/>
    <w:pPr>
      <w:jc w:val="right"/>
    </w:pPr>
  </w:style>
  <w:style w:type="character" w:customStyle="1" w:styleId="NomeVereadorChar">
    <w:name w:val="Nome Vereador Char"/>
    <w:basedOn w:val="PargrafoChar"/>
    <w:link w:val="NomeVereador"/>
    <w:rsid w:val="006D4B91"/>
    <w:rPr>
      <w:rFonts w:ascii="Arial" w:hAnsi="Arial" w:cs="Arial"/>
      <w:sz w:val="24"/>
      <w:szCs w:val="24"/>
    </w:rPr>
  </w:style>
  <w:style w:type="character" w:customStyle="1" w:styleId="DiaChar0">
    <w:name w:val="Dia Char"/>
    <w:basedOn w:val="PargrafoChar"/>
    <w:link w:val="Dia0"/>
    <w:rsid w:val="00954B63"/>
    <w:rPr>
      <w:rFonts w:ascii="Arial" w:hAnsi="Arial" w:cs="Arial"/>
      <w:sz w:val="24"/>
      <w:szCs w:val="24"/>
    </w:rPr>
  </w:style>
  <w:style w:type="paragraph" w:customStyle="1" w:styleId="Default">
    <w:name w:val="Default"/>
    <w:rsid w:val="00837E7D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ITAO">
    <w:name w:val="CITAÇÂO"/>
    <w:basedOn w:val="Normal"/>
    <w:link w:val="CITAOChar"/>
    <w:qFormat/>
    <w:rsid w:val="009249F7"/>
    <w:pPr>
      <w:pBdr>
        <w:left w:val="single" w:sz="4" w:space="4" w:color="auto"/>
      </w:pBdr>
      <w:shd w:val="clear" w:color="auto" w:fill="FFFFFF"/>
      <w:suppressAutoHyphens w:val="0"/>
      <w:spacing w:after="0" w:line="240" w:lineRule="auto"/>
      <w:ind w:left="2268"/>
      <w:jc w:val="both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ITAOChar">
    <w:name w:val="CITAÇÂO Char"/>
    <w:basedOn w:val="Fontepargpadro"/>
    <w:link w:val="CITAO"/>
    <w:rsid w:val="009249F7"/>
    <w:rPr>
      <w:rFonts w:ascii="Arial" w:eastAsia="Times New Roman" w:hAnsi="Arial" w:cs="Arial"/>
      <w:color w:val="000000"/>
      <w:sz w:val="20"/>
      <w:szCs w:val="24"/>
      <w:shd w:val="clear" w:color="auto" w:fill="FFFFFF"/>
    </w:rPr>
  </w:style>
  <w:style w:type="paragraph" w:customStyle="1" w:styleId="Lista1">
    <w:name w:val="Lista1"/>
    <w:basedOn w:val="CITAO"/>
    <w:link w:val="Lista1Char"/>
    <w:rsid w:val="009249F7"/>
    <w:pPr>
      <w:numPr>
        <w:numId w:val="3"/>
      </w:numPr>
      <w:pBdr>
        <w:left w:val="none" w:sz="0" w:space="0" w:color="auto"/>
      </w:pBdr>
      <w:jc w:val="left"/>
    </w:pPr>
    <w:rPr>
      <w:sz w:val="24"/>
    </w:rPr>
  </w:style>
  <w:style w:type="character" w:customStyle="1" w:styleId="Lista1Char">
    <w:name w:val="Lista1 Char"/>
    <w:basedOn w:val="CITAOChar"/>
    <w:link w:val="Lista1"/>
    <w:rsid w:val="009249F7"/>
    <w:rPr>
      <w:rFonts w:ascii="Arial" w:eastAsia="Times New Roman" w:hAnsi="Arial" w:cs="Arial"/>
      <w:color w:val="00000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ntonioolinto.pr.leg.br/" TargetMode="External"/><Relationship Id="rId1" Type="http://schemas.openxmlformats.org/officeDocument/2006/relationships/hyperlink" Target="mailto:cm@antonioolint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B623E-57D2-49FB-B8A3-3449FC229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dc:description/>
  <cp:lastModifiedBy>Usuario</cp:lastModifiedBy>
  <cp:revision>2</cp:revision>
  <cp:lastPrinted>2025-02-11T14:03:00Z</cp:lastPrinted>
  <dcterms:created xsi:type="dcterms:W3CDTF">2025-11-18T16:56:00Z</dcterms:created>
  <dcterms:modified xsi:type="dcterms:W3CDTF">2025-11-18T16:56:00Z</dcterms:modified>
  <dc:language>pt-BR</dc:language>
</cp:coreProperties>
</file>